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09B1" w14:textId="77777777" w:rsidR="00471314" w:rsidRDefault="00471314" w:rsidP="00471314">
      <w:pPr>
        <w:tabs>
          <w:tab w:val="left" w:pos="2955"/>
        </w:tabs>
        <w:rPr>
          <w:rFonts w:ascii="Times New Roman" w:hAnsi="Times New Roman"/>
          <w:b/>
          <w:szCs w:val="22"/>
          <w:lang w:val="ru-RU"/>
        </w:rPr>
      </w:pPr>
    </w:p>
    <w:p w14:paraId="255A9F18" w14:textId="77777777" w:rsidR="00486DB9" w:rsidRPr="00317D97" w:rsidRDefault="00486DB9" w:rsidP="00486DB9">
      <w:pPr>
        <w:jc w:val="center"/>
        <w:rPr>
          <w:rFonts w:ascii="Times New Roman" w:hAnsi="Times New Roman"/>
          <w:b/>
          <w:szCs w:val="22"/>
          <w:lang w:val="ru-RU"/>
        </w:rPr>
      </w:pPr>
      <w:bookmarkStart w:id="0" w:name="_Hlk25678879"/>
      <w:r>
        <w:rPr>
          <w:rFonts w:ascii="Times New Roman" w:hAnsi="Times New Roman"/>
          <w:b/>
          <w:szCs w:val="22"/>
          <w:lang w:val="ru-RU"/>
        </w:rPr>
        <w:t>Тарифы на дополнительную услугу</w:t>
      </w:r>
      <w:r w:rsidRPr="00A545A5"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b/>
          <w:szCs w:val="22"/>
          <w:lang w:val="ru-RU"/>
        </w:rPr>
        <w:t>для спутника Ямал-601</w:t>
      </w:r>
    </w:p>
    <w:p w14:paraId="20963051" w14:textId="16C3859B" w:rsidR="00486DB9" w:rsidRPr="00A545A5" w:rsidRDefault="00486DB9" w:rsidP="00486DB9">
      <w:pPr>
        <w:jc w:val="center"/>
        <w:rPr>
          <w:rFonts w:ascii="Times New Roman" w:hAnsi="Times New Roman"/>
          <w:b/>
          <w:szCs w:val="22"/>
          <w:lang w:val="ru-RU"/>
        </w:rPr>
      </w:pPr>
      <w:r w:rsidRPr="00A545A5">
        <w:rPr>
          <w:rFonts w:ascii="Times New Roman" w:hAnsi="Times New Roman"/>
          <w:b/>
          <w:szCs w:val="22"/>
          <w:lang w:val="ru-RU"/>
        </w:rPr>
        <w:t>«</w:t>
      </w:r>
      <w:r>
        <w:rPr>
          <w:rFonts w:ascii="Times New Roman" w:hAnsi="Times New Roman"/>
          <w:b/>
          <w:szCs w:val="22"/>
          <w:lang w:val="ru-RU"/>
        </w:rPr>
        <w:t xml:space="preserve">Подписка </w:t>
      </w:r>
      <w:r>
        <w:rPr>
          <w:rFonts w:ascii="Times New Roman" w:hAnsi="Times New Roman"/>
          <w:b/>
          <w:szCs w:val="22"/>
          <w:lang w:val="ru-RU"/>
        </w:rPr>
        <w:t>12</w:t>
      </w:r>
      <w:r>
        <w:rPr>
          <w:rFonts w:ascii="Times New Roman" w:hAnsi="Times New Roman"/>
          <w:b/>
          <w:szCs w:val="22"/>
          <w:lang w:val="ru-RU"/>
        </w:rPr>
        <w:t xml:space="preserve"> мес.</w:t>
      </w:r>
      <w:r w:rsidRPr="00A545A5">
        <w:rPr>
          <w:rFonts w:ascii="Times New Roman" w:hAnsi="Times New Roman"/>
          <w:b/>
          <w:szCs w:val="22"/>
          <w:lang w:val="ru-RU"/>
        </w:rPr>
        <w:t>»</w:t>
      </w:r>
    </w:p>
    <w:p w14:paraId="3CC849AD" w14:textId="77777777" w:rsidR="00486DB9" w:rsidRPr="002A41BF" w:rsidRDefault="00486DB9" w:rsidP="00486DB9">
      <w:pPr>
        <w:jc w:val="center"/>
        <w:rPr>
          <w:rFonts w:ascii="Times New Roman" w:hAnsi="Times New Roman"/>
          <w:b/>
          <w:szCs w:val="22"/>
          <w:lang w:val="ru-RU"/>
        </w:rPr>
      </w:pPr>
    </w:p>
    <w:p w14:paraId="3A73FF05" w14:textId="77777777" w:rsidR="00892A8B" w:rsidRPr="002A41BF" w:rsidRDefault="00892A8B" w:rsidP="00892A8B">
      <w:pPr>
        <w:jc w:val="center"/>
        <w:rPr>
          <w:rFonts w:ascii="Times New Roman" w:hAnsi="Times New Roman"/>
          <w:b/>
          <w:szCs w:val="22"/>
          <w:lang w:val="ru-RU"/>
        </w:rPr>
      </w:pPr>
    </w:p>
    <w:p w14:paraId="0F0B26C8" w14:textId="77777777" w:rsidR="00892A8B" w:rsidRPr="003470EC" w:rsidRDefault="00892A8B" w:rsidP="00892A8B">
      <w:pPr>
        <w:numPr>
          <w:ilvl w:val="0"/>
          <w:numId w:val="4"/>
        </w:numPr>
        <w:jc w:val="left"/>
        <w:rPr>
          <w:rFonts w:ascii="Times New Roman" w:hAnsi="Times New Roman"/>
          <w:szCs w:val="22"/>
          <w:lang w:val="ru-RU"/>
        </w:rPr>
      </w:pPr>
      <w:r w:rsidRPr="00D57973">
        <w:rPr>
          <w:rFonts w:ascii="Times New Roman" w:hAnsi="Times New Roman"/>
          <w:szCs w:val="22"/>
          <w:lang w:val="ru-RU"/>
        </w:rPr>
        <w:t xml:space="preserve">Тарифы на </w:t>
      </w:r>
      <w:r>
        <w:rPr>
          <w:rFonts w:ascii="Times New Roman" w:hAnsi="Times New Roman"/>
          <w:szCs w:val="22"/>
          <w:lang w:val="ru-RU"/>
        </w:rPr>
        <w:t xml:space="preserve">дополнительные </w:t>
      </w:r>
      <w:r w:rsidRPr="00D57973">
        <w:rPr>
          <w:rFonts w:ascii="Times New Roman" w:hAnsi="Times New Roman"/>
          <w:szCs w:val="22"/>
          <w:lang w:val="ru-RU"/>
        </w:rPr>
        <w:t xml:space="preserve">услуги доступа в </w:t>
      </w:r>
      <w:r>
        <w:rPr>
          <w:rFonts w:ascii="Times New Roman" w:hAnsi="Times New Roman"/>
          <w:szCs w:val="22"/>
          <w:lang w:val="ru-RU"/>
        </w:rPr>
        <w:t xml:space="preserve">сеть </w:t>
      </w:r>
      <w:r w:rsidRPr="00D57973">
        <w:rPr>
          <w:rFonts w:ascii="Times New Roman" w:hAnsi="Times New Roman"/>
          <w:szCs w:val="22"/>
          <w:lang w:val="ru-RU"/>
        </w:rPr>
        <w:t xml:space="preserve">Интернет для </w:t>
      </w:r>
      <w:r>
        <w:rPr>
          <w:rFonts w:ascii="Times New Roman" w:hAnsi="Times New Roman"/>
          <w:b/>
          <w:szCs w:val="22"/>
          <w:lang w:val="ru-RU"/>
        </w:rPr>
        <w:t>физических</w:t>
      </w:r>
      <w:r w:rsidRPr="00D57973">
        <w:rPr>
          <w:rFonts w:ascii="Times New Roman" w:hAnsi="Times New Roman"/>
          <w:b/>
          <w:szCs w:val="22"/>
          <w:lang w:val="ru-RU"/>
        </w:rPr>
        <w:t xml:space="preserve"> лиц</w:t>
      </w:r>
      <w:r w:rsidRPr="00D57973">
        <w:rPr>
          <w:rFonts w:ascii="Times New Roman" w:hAnsi="Times New Roman"/>
          <w:szCs w:val="22"/>
          <w:lang w:val="ru-RU"/>
        </w:rPr>
        <w:t xml:space="preserve"> (в рублях, с </w:t>
      </w:r>
      <w:r w:rsidRPr="003470EC">
        <w:rPr>
          <w:rFonts w:ascii="Times New Roman" w:hAnsi="Times New Roman"/>
          <w:szCs w:val="22"/>
          <w:lang w:val="ru-RU"/>
        </w:rPr>
        <w:t>учетом НДС 20%).</w:t>
      </w:r>
    </w:p>
    <w:p w14:paraId="39DB7078" w14:textId="77777777" w:rsidR="00892A8B" w:rsidRPr="003470EC" w:rsidRDefault="00892A8B" w:rsidP="00892A8B">
      <w:pPr>
        <w:jc w:val="left"/>
        <w:rPr>
          <w:rFonts w:ascii="Times New Roman" w:hAnsi="Times New Roman"/>
          <w:szCs w:val="22"/>
          <w:lang w:val="ru-RU"/>
        </w:rPr>
      </w:pPr>
      <w:r w:rsidRPr="003470EC">
        <w:rPr>
          <w:rFonts w:ascii="Times New Roman" w:hAnsi="Times New Roman"/>
          <w:szCs w:val="22"/>
          <w:lang w:val="ru-RU"/>
        </w:rPr>
        <w:t>Система расчётов авансовая, оборудование приобретается отдельно.</w:t>
      </w:r>
    </w:p>
    <w:p w14:paraId="32766CB5" w14:textId="77777777" w:rsidR="00892A8B" w:rsidRDefault="00892A8B" w:rsidP="00892A8B">
      <w:pPr>
        <w:jc w:val="left"/>
        <w:rPr>
          <w:rFonts w:ascii="Times New Roman" w:hAnsi="Times New Roman"/>
          <w:szCs w:val="22"/>
          <w:lang w:val="ru-RU"/>
        </w:rPr>
      </w:pPr>
    </w:p>
    <w:tbl>
      <w:tblPr>
        <w:tblpPr w:leftFromText="180" w:rightFromText="180" w:vertAnchor="text" w:horzAnchor="margin" w:tblpXSpec="center" w:tblpY="-73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701"/>
        <w:gridCol w:w="1436"/>
      </w:tblGrid>
      <w:tr w:rsidR="00892A8B" w:rsidRPr="003D4ADC" w14:paraId="03BB8D1E" w14:textId="77777777" w:rsidTr="00BD096C">
        <w:trPr>
          <w:trHeight w:val="96"/>
        </w:trPr>
        <w:tc>
          <w:tcPr>
            <w:tcW w:w="2547" w:type="dxa"/>
            <w:shd w:val="clear" w:color="auto" w:fill="auto"/>
          </w:tcPr>
          <w:p w14:paraId="04352FAD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Наименование услуги</w:t>
            </w:r>
          </w:p>
        </w:tc>
        <w:tc>
          <w:tcPr>
            <w:tcW w:w="2126" w:type="dxa"/>
          </w:tcPr>
          <w:p w14:paraId="0772C41C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Тарифный план</w:t>
            </w:r>
          </w:p>
        </w:tc>
        <w:tc>
          <w:tcPr>
            <w:tcW w:w="1418" w:type="dxa"/>
          </w:tcPr>
          <w:p w14:paraId="58DA2BDB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Срок действия, мес. </w:t>
            </w:r>
          </w:p>
        </w:tc>
        <w:tc>
          <w:tcPr>
            <w:tcW w:w="1701" w:type="dxa"/>
            <w:shd w:val="clear" w:color="auto" w:fill="auto"/>
          </w:tcPr>
          <w:p w14:paraId="44D1478D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Единоразовая стоимость услуг, руб.</w:t>
            </w:r>
          </w:p>
        </w:tc>
        <w:tc>
          <w:tcPr>
            <w:tcW w:w="1436" w:type="dxa"/>
          </w:tcPr>
          <w:p w14:paraId="2BB2C1A4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Ежемесячный </w:t>
            </w:r>
            <w:proofErr w:type="gramStart"/>
            <w:r w:rsidRPr="003D4ADC">
              <w:rPr>
                <w:rFonts w:ascii="Times New Roman" w:hAnsi="Times New Roman"/>
                <w:sz w:val="20"/>
                <w:lang w:val="ru-RU"/>
              </w:rPr>
              <w:t>платеж ,</w:t>
            </w:r>
            <w:proofErr w:type="gramEnd"/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 руб.</w:t>
            </w:r>
          </w:p>
        </w:tc>
      </w:tr>
      <w:tr w:rsidR="00892A8B" w:rsidRPr="003D4ADC" w14:paraId="661F6220" w14:textId="77777777" w:rsidTr="00BD096C">
        <w:trPr>
          <w:trHeight w:val="672"/>
        </w:trPr>
        <w:tc>
          <w:tcPr>
            <w:tcW w:w="2547" w:type="dxa"/>
            <w:shd w:val="clear" w:color="auto" w:fill="auto"/>
            <w:vAlign w:val="center"/>
          </w:tcPr>
          <w:p w14:paraId="4D2177E3" w14:textId="188AC9E2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>одпис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12 мес.</w:t>
            </w:r>
          </w:p>
        </w:tc>
        <w:tc>
          <w:tcPr>
            <w:tcW w:w="2126" w:type="dxa"/>
            <w:vAlign w:val="center"/>
          </w:tcPr>
          <w:p w14:paraId="18011DF4" w14:textId="3A082A40" w:rsidR="00892A8B" w:rsidRPr="00892A8B" w:rsidRDefault="00892A8B" w:rsidP="00BD096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10</w:t>
            </w: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14:paraId="7DE6CEFC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FA657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1436" w:type="dxa"/>
            <w:vAlign w:val="center"/>
          </w:tcPr>
          <w:p w14:paraId="79BD16C4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83C75">
              <w:rPr>
                <w:rFonts w:ascii="Times New Roman" w:hAnsi="Times New Roman"/>
                <w:sz w:val="20"/>
                <w:lang w:val="ru-RU"/>
              </w:rPr>
              <w:t>678</w:t>
            </w:r>
          </w:p>
        </w:tc>
      </w:tr>
      <w:tr w:rsidR="00892A8B" w:rsidRPr="003D4ADC" w14:paraId="62B776F2" w14:textId="77777777" w:rsidTr="00BD096C">
        <w:trPr>
          <w:trHeight w:val="568"/>
        </w:trPr>
        <w:tc>
          <w:tcPr>
            <w:tcW w:w="2547" w:type="dxa"/>
            <w:shd w:val="clear" w:color="auto" w:fill="auto"/>
          </w:tcPr>
          <w:p w14:paraId="5D044874" w14:textId="297AB6B2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>одпис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12 мес.</w:t>
            </w:r>
          </w:p>
        </w:tc>
        <w:tc>
          <w:tcPr>
            <w:tcW w:w="2126" w:type="dxa"/>
            <w:vAlign w:val="center"/>
          </w:tcPr>
          <w:p w14:paraId="085C7A63" w14:textId="5C5E7593" w:rsidR="00892A8B" w:rsidRPr="00892A8B" w:rsidRDefault="00892A8B" w:rsidP="00BD096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20</w:t>
            </w: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14:paraId="5ECFDF2F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20941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1436" w:type="dxa"/>
            <w:vAlign w:val="center"/>
          </w:tcPr>
          <w:p w14:paraId="3419F421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83C75">
              <w:rPr>
                <w:rFonts w:ascii="Times New Roman" w:hAnsi="Times New Roman"/>
                <w:sz w:val="20"/>
                <w:lang w:val="ru-RU"/>
              </w:rPr>
              <w:t>1 728</w:t>
            </w:r>
          </w:p>
        </w:tc>
      </w:tr>
      <w:tr w:rsidR="00892A8B" w:rsidRPr="003D4ADC" w14:paraId="107082A0" w14:textId="77777777" w:rsidTr="00BD096C">
        <w:trPr>
          <w:trHeight w:val="548"/>
        </w:trPr>
        <w:tc>
          <w:tcPr>
            <w:tcW w:w="2547" w:type="dxa"/>
            <w:shd w:val="clear" w:color="auto" w:fill="auto"/>
          </w:tcPr>
          <w:p w14:paraId="335AFD67" w14:textId="68BF2B0C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>одпис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12 мес.</w:t>
            </w:r>
            <w:r w:rsidRPr="00A202F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4B829F1" w14:textId="5064D377" w:rsidR="00892A8B" w:rsidRPr="00892A8B" w:rsidRDefault="00892A8B" w:rsidP="00BD096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Интернет безлимитный 40</w:t>
            </w: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14:paraId="682DCE00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4D2D5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D4ADC">
              <w:rPr>
                <w:rFonts w:ascii="Times New Roman" w:hAnsi="Times New Roman"/>
                <w:sz w:val="20"/>
                <w:lang w:val="ru-RU"/>
              </w:rPr>
              <w:t xml:space="preserve">11 </w:t>
            </w:r>
            <w:r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1436" w:type="dxa"/>
            <w:vAlign w:val="center"/>
          </w:tcPr>
          <w:p w14:paraId="2B590062" w14:textId="77777777" w:rsidR="00892A8B" w:rsidRPr="003D4ADC" w:rsidRDefault="00892A8B" w:rsidP="00BD096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83C75">
              <w:rPr>
                <w:rFonts w:ascii="Times New Roman" w:hAnsi="Times New Roman"/>
                <w:sz w:val="20"/>
                <w:lang w:val="ru-RU"/>
              </w:rPr>
              <w:t>3 478</w:t>
            </w:r>
          </w:p>
        </w:tc>
      </w:tr>
    </w:tbl>
    <w:bookmarkEnd w:id="0"/>
    <w:p w14:paraId="2CCDDE3A" w14:textId="77777777" w:rsidR="00A545A5" w:rsidRPr="006B6C4C" w:rsidRDefault="00A545A5" w:rsidP="00A545A5">
      <w:pPr>
        <w:rPr>
          <w:rFonts w:ascii="Times New Roman" w:hAnsi="Times New Roman"/>
          <w:sz w:val="20"/>
          <w:lang w:val="ru-RU"/>
        </w:rPr>
      </w:pPr>
      <w:r w:rsidRPr="006B6C4C">
        <w:rPr>
          <w:rFonts w:ascii="Times New Roman" w:hAnsi="Times New Roman"/>
          <w:sz w:val="20"/>
          <w:lang w:val="ru-RU"/>
        </w:rPr>
        <w:t>Условия применения:</w:t>
      </w:r>
    </w:p>
    <w:p w14:paraId="2CD671B2" w14:textId="0002E71F" w:rsidR="00486DB9" w:rsidRDefault="00486DB9" w:rsidP="00486DB9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667438">
        <w:rPr>
          <w:rFonts w:ascii="Times New Roman" w:hAnsi="Times New Roman"/>
          <w:sz w:val="20"/>
          <w:szCs w:val="20"/>
        </w:rPr>
        <w:t>ополнительн</w:t>
      </w:r>
      <w:r>
        <w:rPr>
          <w:rFonts w:ascii="Times New Roman" w:hAnsi="Times New Roman"/>
          <w:sz w:val="20"/>
          <w:szCs w:val="20"/>
        </w:rPr>
        <w:t>ая</w:t>
      </w:r>
      <w:r w:rsidRPr="00667438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а</w:t>
      </w:r>
      <w:r w:rsidRPr="00667438">
        <w:rPr>
          <w:rFonts w:ascii="Times New Roman" w:hAnsi="Times New Roman"/>
          <w:sz w:val="20"/>
          <w:szCs w:val="20"/>
        </w:rPr>
        <w:t xml:space="preserve">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мес.» </w:t>
      </w:r>
      <w:r w:rsidRPr="0016666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лее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а</w:t>
      </w:r>
      <w:r w:rsidRPr="0016666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доступна</w:t>
      </w:r>
      <w:r w:rsidRPr="00A15D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ля А</w:t>
      </w:r>
      <w:r w:rsidRPr="00A15D92">
        <w:rPr>
          <w:rFonts w:ascii="Times New Roman" w:hAnsi="Times New Roman"/>
          <w:sz w:val="20"/>
          <w:szCs w:val="20"/>
        </w:rPr>
        <w:t>бонентов – физических ли</w:t>
      </w:r>
      <w:r>
        <w:rPr>
          <w:rFonts w:ascii="Times New Roman" w:hAnsi="Times New Roman"/>
          <w:sz w:val="20"/>
          <w:szCs w:val="20"/>
        </w:rPr>
        <w:t>ц.</w:t>
      </w:r>
    </w:p>
    <w:p w14:paraId="39D48F28" w14:textId="6A0B6C44" w:rsidR="00486DB9" w:rsidRPr="00737335" w:rsidRDefault="00486DB9" w:rsidP="00486DB9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уга доступна</w:t>
      </w:r>
      <w:r w:rsidRPr="00A15D92">
        <w:rPr>
          <w:rFonts w:ascii="Times New Roman" w:hAnsi="Times New Roman"/>
          <w:sz w:val="20"/>
          <w:szCs w:val="20"/>
        </w:rPr>
        <w:t xml:space="preserve"> для </w:t>
      </w:r>
      <w:r>
        <w:rPr>
          <w:rFonts w:ascii="Times New Roman" w:hAnsi="Times New Roman"/>
          <w:sz w:val="20"/>
          <w:szCs w:val="20"/>
        </w:rPr>
        <w:t>тарифных планов группы «Интернет безлимитный+</w:t>
      </w:r>
      <w:r w:rsidRPr="00A15D9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.</w:t>
      </w:r>
    </w:p>
    <w:p w14:paraId="33CC1FCF" w14:textId="77777777" w:rsidR="00892A8B" w:rsidRPr="00077A58" w:rsidRDefault="00892A8B" w:rsidP="00892A8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оимость Услуги составляет 11100 руб. (с учетом НДС). </w:t>
      </w:r>
      <w:r w:rsidRPr="00CA11D8">
        <w:rPr>
          <w:rFonts w:ascii="Times New Roman" w:hAnsi="Times New Roman"/>
          <w:sz w:val="20"/>
        </w:rPr>
        <w:t xml:space="preserve">Списание </w:t>
      </w:r>
      <w:r>
        <w:rPr>
          <w:rFonts w:ascii="Times New Roman" w:hAnsi="Times New Roman"/>
          <w:sz w:val="20"/>
        </w:rPr>
        <w:t>денежных средств за активацию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11D8">
        <w:rPr>
          <w:rFonts w:ascii="Times New Roman" w:hAnsi="Times New Roman"/>
          <w:sz w:val="20"/>
        </w:rPr>
        <w:t xml:space="preserve">с Лицевого счета Абонента происходит в полном объеме в момент </w:t>
      </w:r>
      <w:r>
        <w:rPr>
          <w:rFonts w:ascii="Times New Roman" w:hAnsi="Times New Roman"/>
          <w:sz w:val="20"/>
        </w:rPr>
        <w:t>однократной активации</w:t>
      </w:r>
      <w:r w:rsidRPr="00CA11D8">
        <w:rPr>
          <w:rFonts w:ascii="Times New Roman" w:hAnsi="Times New Roman"/>
          <w:sz w:val="20"/>
        </w:rPr>
        <w:t xml:space="preserve"> Услуг</w:t>
      </w:r>
      <w:r>
        <w:rPr>
          <w:rFonts w:ascii="Times New Roman" w:hAnsi="Times New Roman"/>
          <w:sz w:val="20"/>
        </w:rPr>
        <w:t xml:space="preserve">и в </w:t>
      </w:r>
      <w:proofErr w:type="spellStart"/>
      <w:r>
        <w:rPr>
          <w:rFonts w:ascii="Times New Roman" w:hAnsi="Times New Roman"/>
          <w:sz w:val="20"/>
        </w:rPr>
        <w:t>Личнном</w:t>
      </w:r>
      <w:proofErr w:type="spellEnd"/>
      <w:r>
        <w:rPr>
          <w:rFonts w:ascii="Times New Roman" w:hAnsi="Times New Roman"/>
          <w:sz w:val="20"/>
        </w:rPr>
        <w:t xml:space="preserve"> кабинете Абонента</w:t>
      </w:r>
      <w:r w:rsidRPr="00CA11D8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Денежные средства, списанные за активацию Услуги, возврату не подлежат. </w:t>
      </w:r>
    </w:p>
    <w:p w14:paraId="38ED2077" w14:textId="77777777" w:rsidR="00892A8B" w:rsidRDefault="00892A8B" w:rsidP="00892A8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ключение</w:t>
      </w:r>
      <w:proofErr w:type="spellEnd"/>
      <w:r>
        <w:rPr>
          <w:rFonts w:ascii="Times New Roman" w:hAnsi="Times New Roman"/>
          <w:sz w:val="20"/>
          <w:szCs w:val="20"/>
        </w:rPr>
        <w:t xml:space="preserve"> Услуги доступно в любой момент при наличии достаточных средств на Лицевом счете Абонента. </w:t>
      </w:r>
    </w:p>
    <w:p w14:paraId="7C034E04" w14:textId="77777777" w:rsidR="00892A8B" w:rsidRPr="00304212" w:rsidRDefault="00892A8B" w:rsidP="00892A8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активации Услуги происходит завершение действующего расчетного периода по тарифному плану Абонента. 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у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5D4F906" w14:textId="77777777" w:rsidR="00892A8B" w:rsidRDefault="00892A8B" w:rsidP="00892A8B">
      <w:pPr>
        <w:pStyle w:val="a9"/>
        <w:numPr>
          <w:ilvl w:val="0"/>
          <w:numId w:val="5"/>
        </w:numPr>
        <w:suppressLineNumbers/>
        <w:spacing w:line="240" w:lineRule="atLeast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ключение Услуги предоставляет Абоненту – физическому лицу, начиная со следующего расчетного периода, право на получение скидки от полной стоимости тарифного плана в размере:</w:t>
      </w:r>
    </w:p>
    <w:p w14:paraId="76622189" w14:textId="161D3693" w:rsidR="00892A8B" w:rsidRDefault="00892A8B" w:rsidP="00892A8B">
      <w:pPr>
        <w:pStyle w:val="a9"/>
        <w:suppressLineNumbers/>
        <w:spacing w:line="240" w:lineRule="atLeast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12 руб. (с учетом НДС) для тарифного плана Интернет безлимитный 10</w:t>
      </w:r>
      <w:r w:rsidRPr="00892A8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; </w:t>
      </w:r>
    </w:p>
    <w:p w14:paraId="2DAD741D" w14:textId="1490F27B" w:rsidR="00892A8B" w:rsidRDefault="00892A8B" w:rsidP="00892A8B">
      <w:pPr>
        <w:pStyle w:val="a9"/>
        <w:suppressLineNumbers/>
        <w:spacing w:line="240" w:lineRule="atLeast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62 руб. (с учетом НДС) для тарифного плана Интернет безлимитный 20</w:t>
      </w:r>
      <w:r w:rsidRPr="00892A8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;</w:t>
      </w:r>
    </w:p>
    <w:p w14:paraId="724C5360" w14:textId="39DC4401" w:rsidR="00892A8B" w:rsidRDefault="00892A8B" w:rsidP="00892A8B">
      <w:pPr>
        <w:pStyle w:val="a9"/>
        <w:suppressLineNumbers/>
        <w:spacing w:line="240" w:lineRule="atLeast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12 руб. (с учетом НДС) для тарифного плана Интернет безлимитный 40</w:t>
      </w:r>
      <w:r w:rsidRPr="00892A8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.</w:t>
      </w:r>
    </w:p>
    <w:p w14:paraId="752777B8" w14:textId="6EFBF1D6" w:rsidR="00892A8B" w:rsidRDefault="00892A8B" w:rsidP="00892A8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едоставления скидки на выбранный Абонентом тарифный план группы «</w:t>
      </w:r>
      <w:r w:rsidR="00486DB9">
        <w:rPr>
          <w:rFonts w:ascii="Times New Roman" w:hAnsi="Times New Roman"/>
          <w:sz w:val="20"/>
          <w:szCs w:val="20"/>
        </w:rPr>
        <w:t>Интернет безлимитный</w:t>
      </w:r>
      <w:r w:rsidRPr="00892A8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» составляет 12 месяцев с даты активации Услуги.  </w:t>
      </w:r>
    </w:p>
    <w:p w14:paraId="25B73013" w14:textId="076F4E8C" w:rsidR="00892A8B" w:rsidRPr="00486DB9" w:rsidRDefault="00892A8B" w:rsidP="00167C0E">
      <w:pPr>
        <w:pStyle w:val="a9"/>
        <w:numPr>
          <w:ilvl w:val="0"/>
          <w:numId w:val="5"/>
        </w:numPr>
        <w:ind w:left="567" w:hanging="283"/>
        <w:jc w:val="both"/>
      </w:pPr>
      <w:r>
        <w:rPr>
          <w:rFonts w:ascii="Times New Roman" w:hAnsi="Times New Roman"/>
          <w:sz w:val="20"/>
          <w:szCs w:val="20"/>
        </w:rPr>
        <w:t>Абоненту доступно продление срока действия предоставления скидки на выбранный Абонентом тарифный план в любой момент при наличии достаточных денежных средств на Лицевом счете Абонента, необходимых для оплаты активации Услуги. Действующий расчетный период по выбранному тарифному плану Абонента не завершается в случае активации Услуги до завершения срока предоставления скидки на выбранный тарифный план.</w:t>
      </w:r>
    </w:p>
    <w:p w14:paraId="76D57FF6" w14:textId="60A11BD7" w:rsidR="00892A8B" w:rsidRDefault="00892A8B" w:rsidP="00892A8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период срока предоставления скидки на выбранный Абонентом тарифный план, в Личном кабинете Абонента доступен переход между тарифными планами группы «</w:t>
      </w:r>
      <w:r w:rsidR="00486DB9">
        <w:rPr>
          <w:rFonts w:ascii="Times New Roman" w:hAnsi="Times New Roman"/>
          <w:sz w:val="20"/>
        </w:rPr>
        <w:t>Интернет безлимитный</w:t>
      </w:r>
      <w:r w:rsidRPr="00892A8B">
        <w:rPr>
          <w:rFonts w:ascii="Times New Roman" w:hAnsi="Times New Roman"/>
          <w:sz w:val="20"/>
        </w:rPr>
        <w:t>+</w:t>
      </w:r>
      <w:r>
        <w:rPr>
          <w:rFonts w:ascii="Times New Roman" w:hAnsi="Times New Roman"/>
          <w:sz w:val="20"/>
        </w:rPr>
        <w:t xml:space="preserve">» с </w:t>
      </w:r>
      <w:proofErr w:type="spellStart"/>
      <w:r>
        <w:rPr>
          <w:rFonts w:ascii="Times New Roman" w:hAnsi="Times New Roman"/>
          <w:sz w:val="20"/>
        </w:rPr>
        <w:t>примением</w:t>
      </w:r>
      <w:proofErr w:type="spellEnd"/>
      <w:r>
        <w:rPr>
          <w:rFonts w:ascii="Times New Roman" w:hAnsi="Times New Roman"/>
          <w:sz w:val="20"/>
        </w:rPr>
        <w:t xml:space="preserve"> соответствующей скидки. </w:t>
      </w:r>
      <w:r>
        <w:rPr>
          <w:rFonts w:ascii="Times New Roman" w:hAnsi="Times New Roman"/>
          <w:sz w:val="20"/>
          <w:szCs w:val="20"/>
        </w:rPr>
        <w:t>О</w:t>
      </w:r>
      <w:r w:rsidRPr="00304212">
        <w:rPr>
          <w:rFonts w:ascii="Times New Roman" w:hAnsi="Times New Roman"/>
          <w:sz w:val="20"/>
          <w:szCs w:val="20"/>
        </w:rPr>
        <w:t>статок неиспользованного трафика по тариф</w:t>
      </w:r>
      <w:r>
        <w:rPr>
          <w:rFonts w:ascii="Times New Roman" w:hAnsi="Times New Roman"/>
          <w:sz w:val="20"/>
          <w:szCs w:val="20"/>
        </w:rPr>
        <w:t>у</w:t>
      </w:r>
      <w:r w:rsidRPr="00304212">
        <w:rPr>
          <w:rFonts w:ascii="Times New Roman" w:hAnsi="Times New Roman"/>
          <w:sz w:val="20"/>
          <w:szCs w:val="20"/>
        </w:rPr>
        <w:t xml:space="preserve"> не перенос</w:t>
      </w:r>
      <w:r>
        <w:rPr>
          <w:rFonts w:ascii="Times New Roman" w:hAnsi="Times New Roman"/>
          <w:sz w:val="20"/>
          <w:szCs w:val="20"/>
        </w:rPr>
        <w:t>и</w:t>
      </w:r>
      <w:r w:rsidRPr="00304212">
        <w:rPr>
          <w:rFonts w:ascii="Times New Roman" w:hAnsi="Times New Roman"/>
          <w:sz w:val="20"/>
          <w:szCs w:val="20"/>
        </w:rPr>
        <w:t>тся на следующий расчетный период</w:t>
      </w:r>
    </w:p>
    <w:p w14:paraId="779B01EA" w14:textId="49ED9FF5" w:rsidR="00892A8B" w:rsidRPr="000970C2" w:rsidRDefault="00892A8B" w:rsidP="00892A8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lastRenderedPageBreak/>
        <w:t>После завершения срока предоставления скидки Абоненту доступны тарифные планы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уппы «</w:t>
      </w:r>
      <w:r w:rsidR="00486DB9">
        <w:rPr>
          <w:rFonts w:ascii="Times New Roman" w:hAnsi="Times New Roman"/>
          <w:sz w:val="20"/>
          <w:szCs w:val="20"/>
        </w:rPr>
        <w:t>Интернет безлимитный</w:t>
      </w:r>
      <w:r w:rsidRPr="00892A8B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» с полной стоимостью начиная с даты завершения расчетного периода выбранного абонентом тарифного плана со скидкой. </w:t>
      </w:r>
    </w:p>
    <w:p w14:paraId="10A57076" w14:textId="4B5AA320" w:rsidR="00892A8B" w:rsidRPr="00556CB2" w:rsidRDefault="00892A8B" w:rsidP="00892A8B">
      <w:pPr>
        <w:pStyle w:val="a9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Скидка, предоставляемая в соответствии с условиями услуги </w:t>
      </w:r>
      <w:r w:rsidRPr="00A15D9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</w:t>
      </w:r>
      <w:r w:rsidRPr="00A15D92">
        <w:rPr>
          <w:rFonts w:ascii="Times New Roman" w:hAnsi="Times New Roman"/>
          <w:sz w:val="20"/>
          <w:szCs w:val="20"/>
        </w:rPr>
        <w:t>одписка</w:t>
      </w:r>
      <w:r>
        <w:rPr>
          <w:rFonts w:ascii="Times New Roman" w:hAnsi="Times New Roman"/>
          <w:sz w:val="20"/>
          <w:szCs w:val="20"/>
        </w:rPr>
        <w:t xml:space="preserve"> 12 мес</w:t>
      </w:r>
      <w:r w:rsidR="00486DB9">
        <w:rPr>
          <w:rFonts w:ascii="Times New Roman" w:hAnsi="Times New Roman"/>
          <w:sz w:val="20"/>
          <w:szCs w:val="20"/>
        </w:rPr>
        <w:t>.</w:t>
      </w:r>
      <w:r w:rsidRPr="00A15D92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  <w:r w:rsidRPr="00166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 суммируется с другими акциями и скидками.</w:t>
      </w:r>
    </w:p>
    <w:p w14:paraId="3B3EBBCA" w14:textId="77777777" w:rsidR="00471314" w:rsidRDefault="00471314" w:rsidP="00167C0E">
      <w:pPr>
        <w:suppressLineNumbers w:val="0"/>
        <w:spacing w:after="200" w:line="276" w:lineRule="auto"/>
        <w:ind w:left="567"/>
        <w:contextualSpacing/>
        <w:jc w:val="left"/>
        <w:rPr>
          <w:rFonts w:ascii="Times New Roman" w:hAnsi="Times New Roman"/>
          <w:sz w:val="20"/>
          <w:lang w:val="ru-RU"/>
        </w:rPr>
      </w:pPr>
    </w:p>
    <w:sectPr w:rsidR="004713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60E5" w14:textId="77777777" w:rsidR="003A2575" w:rsidRDefault="003A2575" w:rsidP="00AA39A6">
      <w:pPr>
        <w:spacing w:line="240" w:lineRule="auto"/>
      </w:pPr>
      <w:r>
        <w:separator/>
      </w:r>
    </w:p>
  </w:endnote>
  <w:endnote w:type="continuationSeparator" w:id="0">
    <w:p w14:paraId="6AEBBDF9" w14:textId="77777777" w:rsidR="003A2575" w:rsidRDefault="003A2575" w:rsidP="00AA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Blac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5CC" w14:textId="54DBDC37" w:rsidR="00AA39A6" w:rsidRPr="00F01C31" w:rsidRDefault="00F937B9" w:rsidP="00BE2A63">
    <w:pPr>
      <w:pStyle w:val="a5"/>
      <w:jc w:val="center"/>
      <w:rPr>
        <w:rFonts w:ascii="DINPro-Black" w:hAnsi="DINPro-Black"/>
        <w:b/>
        <w:color w:val="2D276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5CDEF6" wp14:editId="12035CC4">
          <wp:simplePos x="0" y="0"/>
          <wp:positionH relativeFrom="margin">
            <wp:posOffset>-447040</wp:posOffset>
          </wp:positionH>
          <wp:positionV relativeFrom="paragraph">
            <wp:posOffset>-1005989</wp:posOffset>
          </wp:positionV>
          <wp:extent cx="6410326" cy="147124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6" cy="147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F910" w14:textId="77777777" w:rsidR="003A2575" w:rsidRDefault="003A2575" w:rsidP="00AA39A6">
      <w:pPr>
        <w:spacing w:line="240" w:lineRule="auto"/>
      </w:pPr>
      <w:r>
        <w:separator/>
      </w:r>
    </w:p>
  </w:footnote>
  <w:footnote w:type="continuationSeparator" w:id="0">
    <w:p w14:paraId="3678371C" w14:textId="77777777" w:rsidR="003A2575" w:rsidRDefault="003A2575" w:rsidP="00AA3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576" w14:textId="77777777" w:rsidR="00AA39A6" w:rsidRDefault="009C4003" w:rsidP="009C4003">
    <w:pPr>
      <w:pStyle w:val="a3"/>
      <w:spacing w:after="120"/>
      <w:ind w:left="-129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F5A116" wp14:editId="2F316C49">
          <wp:simplePos x="0" y="0"/>
          <wp:positionH relativeFrom="column">
            <wp:posOffset>-613799</wp:posOffset>
          </wp:positionH>
          <wp:positionV relativeFrom="paragraph">
            <wp:posOffset>-13013</wp:posOffset>
          </wp:positionV>
          <wp:extent cx="1637732" cy="965153"/>
          <wp:effectExtent l="0" t="0" r="635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32" cy="9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17EB3958"/>
    <w:multiLevelType w:val="hybridMultilevel"/>
    <w:tmpl w:val="32A68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411A0"/>
    <w:multiLevelType w:val="hybridMultilevel"/>
    <w:tmpl w:val="AB78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470"/>
    <w:multiLevelType w:val="hybridMultilevel"/>
    <w:tmpl w:val="19C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04B"/>
    <w:multiLevelType w:val="hybridMultilevel"/>
    <w:tmpl w:val="3D2E6034"/>
    <w:lvl w:ilvl="0" w:tplc="90BE45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5000"/>
    <w:multiLevelType w:val="hybridMultilevel"/>
    <w:tmpl w:val="9056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A6"/>
    <w:rsid w:val="00024F96"/>
    <w:rsid w:val="00044EA8"/>
    <w:rsid w:val="00105DA3"/>
    <w:rsid w:val="001271C8"/>
    <w:rsid w:val="0014697E"/>
    <w:rsid w:val="00161AE5"/>
    <w:rsid w:val="00164624"/>
    <w:rsid w:val="00167C0E"/>
    <w:rsid w:val="001B5309"/>
    <w:rsid w:val="00200715"/>
    <w:rsid w:val="00207D49"/>
    <w:rsid w:val="00257667"/>
    <w:rsid w:val="00284198"/>
    <w:rsid w:val="00295308"/>
    <w:rsid w:val="002A2B95"/>
    <w:rsid w:val="002A6737"/>
    <w:rsid w:val="002B0326"/>
    <w:rsid w:val="002B76B1"/>
    <w:rsid w:val="002E2C6B"/>
    <w:rsid w:val="00307425"/>
    <w:rsid w:val="0032317D"/>
    <w:rsid w:val="00327144"/>
    <w:rsid w:val="003470EC"/>
    <w:rsid w:val="00352E46"/>
    <w:rsid w:val="00352FA3"/>
    <w:rsid w:val="00365345"/>
    <w:rsid w:val="003A0D14"/>
    <w:rsid w:val="003A2575"/>
    <w:rsid w:val="003D4ADC"/>
    <w:rsid w:val="003E5C6C"/>
    <w:rsid w:val="003F3933"/>
    <w:rsid w:val="00425A34"/>
    <w:rsid w:val="00471314"/>
    <w:rsid w:val="00480FD4"/>
    <w:rsid w:val="00486DB9"/>
    <w:rsid w:val="004C08C9"/>
    <w:rsid w:val="004F10E3"/>
    <w:rsid w:val="004F3C80"/>
    <w:rsid w:val="0050402A"/>
    <w:rsid w:val="00577A56"/>
    <w:rsid w:val="005C349D"/>
    <w:rsid w:val="005C62BC"/>
    <w:rsid w:val="00615F8C"/>
    <w:rsid w:val="00632515"/>
    <w:rsid w:val="00667438"/>
    <w:rsid w:val="006A6285"/>
    <w:rsid w:val="006F13FE"/>
    <w:rsid w:val="00715404"/>
    <w:rsid w:val="0075277F"/>
    <w:rsid w:val="00776EE8"/>
    <w:rsid w:val="007B039A"/>
    <w:rsid w:val="007C6AF5"/>
    <w:rsid w:val="007D5EFF"/>
    <w:rsid w:val="007F6C86"/>
    <w:rsid w:val="00803FD5"/>
    <w:rsid w:val="00845B8F"/>
    <w:rsid w:val="00892A8B"/>
    <w:rsid w:val="00895E6C"/>
    <w:rsid w:val="008A6236"/>
    <w:rsid w:val="008B0C93"/>
    <w:rsid w:val="008E7314"/>
    <w:rsid w:val="008E7466"/>
    <w:rsid w:val="00910788"/>
    <w:rsid w:val="009C4003"/>
    <w:rsid w:val="009C5486"/>
    <w:rsid w:val="009E30E7"/>
    <w:rsid w:val="00A15D92"/>
    <w:rsid w:val="00A50C35"/>
    <w:rsid w:val="00A545A5"/>
    <w:rsid w:val="00A83379"/>
    <w:rsid w:val="00A87BB9"/>
    <w:rsid w:val="00AA39A6"/>
    <w:rsid w:val="00AC1BC3"/>
    <w:rsid w:val="00AE3C60"/>
    <w:rsid w:val="00B349E8"/>
    <w:rsid w:val="00B54998"/>
    <w:rsid w:val="00B939CB"/>
    <w:rsid w:val="00BD1AF4"/>
    <w:rsid w:val="00BE2A63"/>
    <w:rsid w:val="00BE5FF1"/>
    <w:rsid w:val="00C0665B"/>
    <w:rsid w:val="00C4051E"/>
    <w:rsid w:val="00C92202"/>
    <w:rsid w:val="00CA11D8"/>
    <w:rsid w:val="00CC74B1"/>
    <w:rsid w:val="00D00523"/>
    <w:rsid w:val="00D1250F"/>
    <w:rsid w:val="00D226D6"/>
    <w:rsid w:val="00D43635"/>
    <w:rsid w:val="00D47074"/>
    <w:rsid w:val="00D56540"/>
    <w:rsid w:val="00D8500B"/>
    <w:rsid w:val="00DF3265"/>
    <w:rsid w:val="00E208AF"/>
    <w:rsid w:val="00E72878"/>
    <w:rsid w:val="00E76535"/>
    <w:rsid w:val="00E8485C"/>
    <w:rsid w:val="00EA246D"/>
    <w:rsid w:val="00EC3F59"/>
    <w:rsid w:val="00F01C31"/>
    <w:rsid w:val="00F16293"/>
    <w:rsid w:val="00F7677C"/>
    <w:rsid w:val="00F77E42"/>
    <w:rsid w:val="00F91483"/>
    <w:rsid w:val="00F937B9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7CF8"/>
  <w15:chartTrackingRefBased/>
  <w15:docId w15:val="{42D9BB00-0201-4404-AADB-B5BA3EE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B9"/>
    <w:pPr>
      <w:suppressLineNumbers/>
      <w:spacing w:after="0" w:line="240" w:lineRule="atLeast"/>
      <w:jc w:val="both"/>
    </w:pPr>
    <w:rPr>
      <w:rFonts w:ascii="Arial" w:eastAsia="Times New Roman" w:hAnsi="Arial" w:cs="Times New Roman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9A6"/>
  </w:style>
  <w:style w:type="paragraph" w:styleId="a5">
    <w:name w:val="footer"/>
    <w:basedOn w:val="a"/>
    <w:link w:val="a6"/>
    <w:uiPriority w:val="99"/>
    <w:unhideWhenUsed/>
    <w:rsid w:val="00AA39A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A6"/>
  </w:style>
  <w:style w:type="paragraph" w:styleId="a7">
    <w:name w:val="Balloon Text"/>
    <w:basedOn w:val="a"/>
    <w:link w:val="a8"/>
    <w:uiPriority w:val="99"/>
    <w:semiHidden/>
    <w:unhideWhenUsed/>
    <w:rsid w:val="009C4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1314"/>
    <w:pPr>
      <w:suppressLineNumber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7154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5404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5404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54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5404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af">
    <w:name w:val="Revision"/>
    <w:hidden/>
    <w:uiPriority w:val="99"/>
    <w:semiHidden/>
    <w:rsid w:val="00B939CB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15FC0B5E5841BE4DE86718A53F25" ma:contentTypeVersion="11" ma:contentTypeDescription="Create a new document." ma:contentTypeScope="" ma:versionID="543d792f9778d5be8f8da8778a038cd9">
  <xsd:schema xmlns:xsd="http://www.w3.org/2001/XMLSchema" xmlns:xs="http://www.w3.org/2001/XMLSchema" xmlns:p="http://schemas.microsoft.com/office/2006/metadata/properties" xmlns:ns3="8265a608-8488-4676-a4d4-a3f3e149228e" xmlns:ns4="6c945235-1e01-462e-989d-c1b697ae6877" targetNamespace="http://schemas.microsoft.com/office/2006/metadata/properties" ma:root="true" ma:fieldsID="aa9c37a6edb1eb5227aa604006807187" ns3:_="" ns4:_="">
    <xsd:import namespace="8265a608-8488-4676-a4d4-a3f3e149228e"/>
    <xsd:import namespace="6c945235-1e01-462e-989d-c1b697ae6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5a608-8488-4676-a4d4-a3f3e149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5235-1e01-462e-989d-c1b697a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05712-0868-4495-AC4F-14C7F86F8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70E53-737B-4F18-89F0-D325A9D1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5a608-8488-4676-a4d4-a3f3e149228e"/>
    <ds:schemaRef ds:uri="6c945235-1e01-462e-989d-c1b697a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726D8-7471-4D66-9DDB-7B06805AC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23BA1-00E4-41C7-9880-4359DB6CBA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/>
      <vt:lpstr>    ПРИКАЗ</vt:lpstr>
      <vt:lpstr>    01.12.2021 г.								№ ЕН5821</vt:lpstr>
      <vt:lpstr>    Москва</vt:lpstr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go victoire</dc:creator>
  <cp:keywords/>
  <dc:description/>
  <cp:lastModifiedBy>Алексей Величко</cp:lastModifiedBy>
  <cp:revision>3</cp:revision>
  <cp:lastPrinted>2021-11-30T13:58:00Z</cp:lastPrinted>
  <dcterms:created xsi:type="dcterms:W3CDTF">2022-02-22T11:05:00Z</dcterms:created>
  <dcterms:modified xsi:type="dcterms:W3CDTF">2022-0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15FC0B5E5841BE4DE86718A53F25</vt:lpwstr>
  </property>
</Properties>
</file>